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90" w:rsidRDefault="000A4790" w:rsidP="004F7C2B">
      <w:pPr>
        <w:pStyle w:val="Prrafodelista"/>
        <w:jc w:val="center"/>
        <w:rPr>
          <w:rFonts w:ascii="Arial" w:hAnsi="Arial" w:cs="Arial"/>
          <w:b/>
          <w:sz w:val="16"/>
          <w:szCs w:val="16"/>
        </w:rPr>
      </w:pPr>
    </w:p>
    <w:p w:rsidR="005721BD" w:rsidRDefault="005721BD" w:rsidP="004F7C2B">
      <w:pPr>
        <w:pStyle w:val="Prrafodelista"/>
        <w:jc w:val="center"/>
        <w:rPr>
          <w:rFonts w:ascii="Arial" w:hAnsi="Arial" w:cs="Arial"/>
          <w:b/>
          <w:sz w:val="16"/>
          <w:szCs w:val="16"/>
        </w:rPr>
      </w:pPr>
    </w:p>
    <w:p w:rsidR="004F7C2B" w:rsidRPr="004F7C2B" w:rsidRDefault="000A4790" w:rsidP="004F7C2B">
      <w:pPr>
        <w:pStyle w:val="Prrafodelista"/>
        <w:jc w:val="center"/>
        <w:rPr>
          <w:rFonts w:ascii="Arial" w:hAnsi="Arial" w:cs="Arial"/>
          <w:b/>
          <w:sz w:val="16"/>
          <w:szCs w:val="16"/>
        </w:rPr>
      </w:pPr>
      <w:bookmarkStart w:id="0" w:name="_GoBack"/>
      <w:bookmarkEnd w:id="0"/>
      <w:r w:rsidRPr="004F7C2B">
        <w:rPr>
          <w:rFonts w:ascii="Arial" w:hAnsi="Arial" w:cs="Arial"/>
          <w:b/>
          <w:sz w:val="16"/>
          <w:szCs w:val="16"/>
        </w:rPr>
        <w:t>ANEXO Nº 08: DECLARACIÓN JURADA DE</w:t>
      </w:r>
      <w:r>
        <w:rPr>
          <w:rFonts w:ascii="Arial" w:hAnsi="Arial" w:cs="Arial"/>
          <w:b/>
          <w:sz w:val="16"/>
          <w:szCs w:val="16"/>
        </w:rPr>
        <w:t xml:space="preserve"> POSTULACIÓN E INCOMPATIBILIDAD</w:t>
      </w:r>
    </w:p>
    <w:p w:rsidR="004F7C2B" w:rsidRPr="004F7C2B" w:rsidRDefault="004F7C2B" w:rsidP="004F7C2B">
      <w:pPr>
        <w:adjustRightInd w:val="0"/>
        <w:jc w:val="both"/>
        <w:rPr>
          <w:rFonts w:ascii="Arial" w:hAnsi="Arial" w:cs="Arial"/>
          <w:sz w:val="16"/>
          <w:szCs w:val="16"/>
          <w:lang w:val="es-PE"/>
        </w:rPr>
      </w:pPr>
      <w:r w:rsidRPr="004F7C2B">
        <w:rPr>
          <w:rFonts w:ascii="Arial" w:hAnsi="Arial" w:cs="Arial"/>
          <w:sz w:val="16"/>
          <w:szCs w:val="16"/>
          <w:lang w:val="es-PE"/>
        </w:rPr>
        <w:t>Yo, ___________________________________________ con DNI Nº ___________ y domicilio fiscal en ____________________________________ postulante al proceso de selección CAS N°………………………………… del puesto de…………………………………………………… y en amparo del Principio de Veracidad señalado por el artículo IV, numeral 1.7 del Título Preliminar y lo dispuesto en el artículo 51º del TUO de la Ley de Procedimiento Administrativo General – Ley Nº 27444, DECLARO BAJO JURAMENTO, lo siguiente:</w:t>
      </w:r>
    </w:p>
    <w:p w:rsidR="004F7C2B" w:rsidRPr="004F7C2B" w:rsidRDefault="004F7C2B" w:rsidP="004F7C2B">
      <w:pPr>
        <w:pStyle w:val="Prrafodelista"/>
        <w:jc w:val="both"/>
        <w:rPr>
          <w:rFonts w:ascii="Arial" w:hAnsi="Arial" w:cs="Arial"/>
          <w:b/>
          <w:sz w:val="16"/>
          <w:szCs w:val="16"/>
        </w:rPr>
      </w:pPr>
    </w:p>
    <w:p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Cumplir con los requisitos exigidos por el perfil señalado en las bases.</w:t>
      </w:r>
    </w:p>
    <w:p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Gozar de buena salud física y mental</w:t>
      </w:r>
    </w:p>
    <w:p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percibir ingresos por parte del estado (salvo actividad docente); o de percibirlos me comprometo a obtener la suspensión del ingreso por parte del Estado antes de suscribir mi contrato de trabajo laboral CAS (</w:t>
      </w:r>
      <w:proofErr w:type="spellStart"/>
      <w:r w:rsidRPr="004F7C2B">
        <w:rPr>
          <w:rFonts w:ascii="Arial" w:hAnsi="Arial" w:cs="Arial"/>
          <w:sz w:val="16"/>
          <w:szCs w:val="16"/>
          <w:lang w:val="es-PE"/>
        </w:rPr>
        <w:t>D.Leg</w:t>
      </w:r>
      <w:proofErr w:type="spellEnd"/>
      <w:r w:rsidRPr="004F7C2B">
        <w:rPr>
          <w:rFonts w:ascii="Arial" w:hAnsi="Arial" w:cs="Arial"/>
          <w:sz w:val="16"/>
          <w:szCs w:val="16"/>
          <w:lang w:val="es-PE"/>
        </w:rPr>
        <w:t>. Nº 1057)</w:t>
      </w:r>
    </w:p>
    <w:p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tener inhabilitación administrativa o judicial para el ejercicio de la profesión, para contratar con el Estado o para desempeñar función pública.</w:t>
      </w:r>
    </w:p>
    <w:p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tener un contrato a tiempo completo o parcial o por resultados, vigentes a la fecha, cuya ejecución se superponga en el tiempo con el nuevo contrato.</w:t>
      </w:r>
    </w:p>
    <w:p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De ser pensionista del estado, solicitare la suspensión del pago de la pensión, mientras dure el periodo de contratación.</w:t>
      </w:r>
    </w:p>
    <w:p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tener vínculo laboral alguno con entidades del estado u empresas del estado con accionariado privado o con potestades públicas, o con cualquier otro régimen laboral. Para el caso de personal con vínculo laboral bajo el régimen del Decreto Legislativo N°276: Acreditar la suspensión del vínculo laboral.</w:t>
      </w:r>
    </w:p>
    <w:p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ser padre, madre, hijo, hija, hermano, ni hermana del titular de la entidad ni por el funcionario designado por este ni tener algún parentesco hasta el cuarto grado de consanguinidad y segundo de afinidad, con el funcionario que goce de la facultad para efectuar la contratación de profesionales o que tenga injerencia directa o indirecta con el proceso de selección, de ser el caso, al momento de la contratación.</w:t>
      </w:r>
    </w:p>
    <w:p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tener Impedimento alguno para recibir mis honorarios mediante deposito en cuenta Bancaria.</w:t>
      </w:r>
    </w:p>
    <w:p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tener deudas por concepto de alimentos, ya sea por obligaciones alimentarias establecidas en sentencias o ejecutoriadas o acuerdos conciliatorios con calidad de cosa juzgada, así como tampoco mantener adeudos por pensiones alimentarias devengadas sobre alimentos, que ameriten la inscripción del suscrito en el Registro de Deudores Alimentarios creado con Ley Nº 28970.</w:t>
      </w:r>
    </w:p>
    <w:p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estar registrado en el Registro Nacional de Sanciones, Destituciones y Despido RNSDD.</w:t>
      </w:r>
    </w:p>
    <w:p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encontrarme en el Registro de Deudores Judiciales Morosos (en adelante, el registro), declarada como tal mediante resolución judicial conforme a lo dispuesto en los artículos 594º y 692-A del Código Procesal Civil.</w:t>
      </w:r>
    </w:p>
    <w:p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estar incurso dentro de las prohibiciones e incompatibilidades establecidas en el Decreto Supremo Nº019-2002-PCM.</w:t>
      </w:r>
    </w:p>
    <w:p w:rsidR="004F7C2B" w:rsidRPr="004F7C2B" w:rsidRDefault="004F7C2B" w:rsidP="004F7C2B">
      <w:pPr>
        <w:pStyle w:val="Prrafodelista"/>
        <w:numPr>
          <w:ilvl w:val="0"/>
          <w:numId w:val="17"/>
        </w:numPr>
        <w:autoSpaceDE w:val="0"/>
        <w:autoSpaceDN w:val="0"/>
        <w:adjustRightInd w:val="0"/>
        <w:spacing w:after="0" w:line="240" w:lineRule="auto"/>
        <w:contextualSpacing w:val="0"/>
        <w:jc w:val="both"/>
        <w:rPr>
          <w:rFonts w:ascii="Arial" w:hAnsi="Arial" w:cs="Arial"/>
          <w:sz w:val="16"/>
          <w:szCs w:val="16"/>
          <w:lang w:val="es-PE"/>
        </w:rPr>
      </w:pPr>
      <w:r w:rsidRPr="004F7C2B">
        <w:rPr>
          <w:rFonts w:ascii="Arial" w:hAnsi="Arial" w:cs="Arial"/>
          <w:sz w:val="16"/>
          <w:szCs w:val="16"/>
          <w:lang w:val="es-PE"/>
        </w:rPr>
        <w:t>No encontrarme bajo ninguna otra causal de prohibición o inhabilitación para contratar con el Estado.</w:t>
      </w:r>
    </w:p>
    <w:p w:rsidR="004F7C2B" w:rsidRPr="004F7C2B" w:rsidRDefault="004F7C2B" w:rsidP="004F7C2B">
      <w:pPr>
        <w:adjustRightInd w:val="0"/>
        <w:jc w:val="both"/>
        <w:rPr>
          <w:rFonts w:ascii="Arial" w:hAnsi="Arial" w:cs="Arial"/>
          <w:sz w:val="16"/>
          <w:szCs w:val="16"/>
          <w:lang w:val="es-PE"/>
        </w:rPr>
      </w:pPr>
      <w:r w:rsidRPr="004F7C2B">
        <w:rPr>
          <w:rFonts w:ascii="Arial" w:hAnsi="Arial" w:cs="Arial"/>
          <w:sz w:val="16"/>
          <w:szCs w:val="16"/>
          <w:lang w:val="es-PE"/>
        </w:rPr>
        <w:t xml:space="preserve">Manifiesto que lo mencionado responde a la verdad de los hechos, y tengo conocimiento qu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  </w:t>
      </w:r>
    </w:p>
    <w:p w:rsidR="004F7C2B" w:rsidRPr="004F7C2B" w:rsidRDefault="004F7C2B" w:rsidP="004F7C2B">
      <w:pPr>
        <w:pStyle w:val="Prrafodelista"/>
        <w:adjustRightInd w:val="0"/>
        <w:jc w:val="both"/>
        <w:rPr>
          <w:rFonts w:ascii="Arial" w:hAnsi="Arial" w:cs="Arial"/>
          <w:sz w:val="16"/>
          <w:szCs w:val="16"/>
          <w:lang w:val="es-PE"/>
        </w:rPr>
      </w:pPr>
    </w:p>
    <w:p w:rsidR="004F7C2B" w:rsidRPr="004F7C2B" w:rsidRDefault="004F7C2B" w:rsidP="004F7C2B">
      <w:pPr>
        <w:jc w:val="center"/>
        <w:rPr>
          <w:rFonts w:ascii="Arial" w:eastAsia="Times New Roman" w:hAnsi="Arial" w:cs="Arial"/>
          <w:sz w:val="16"/>
          <w:szCs w:val="16"/>
          <w:lang w:eastAsia="es-ES"/>
        </w:rPr>
      </w:pPr>
      <w:r w:rsidRPr="004F7C2B">
        <w:rPr>
          <w:rFonts w:ascii="Arial" w:eastAsia="Times New Roman" w:hAnsi="Arial" w:cs="Arial"/>
          <w:sz w:val="16"/>
          <w:szCs w:val="16"/>
          <w:lang w:eastAsia="es-ES"/>
        </w:rPr>
        <w:t>Huaraz: __________________, ________________     Fecha (DD/MM/AA):   ____/____/_______</w:t>
      </w:r>
    </w:p>
    <w:tbl>
      <w:tblPr>
        <w:tblStyle w:val="Tablaconcuadrcula"/>
        <w:tblW w:w="0" w:type="auto"/>
        <w:tblInd w:w="6374" w:type="dxa"/>
        <w:tblLook w:val="04A0" w:firstRow="1" w:lastRow="0" w:firstColumn="1" w:lastColumn="0" w:noHBand="0" w:noVBand="1"/>
      </w:tblPr>
      <w:tblGrid>
        <w:gridCol w:w="992"/>
      </w:tblGrid>
      <w:tr w:rsidR="004F7C2B" w:rsidRPr="004F7C2B" w:rsidTr="00E51DD6">
        <w:trPr>
          <w:trHeight w:val="1518"/>
        </w:trPr>
        <w:tc>
          <w:tcPr>
            <w:tcW w:w="992" w:type="dxa"/>
          </w:tcPr>
          <w:p w:rsidR="004F7C2B" w:rsidRPr="004F7C2B" w:rsidRDefault="004F7C2B" w:rsidP="00E51DD6">
            <w:pPr>
              <w:jc w:val="center"/>
              <w:rPr>
                <w:rFonts w:ascii="Arial" w:eastAsia="Times New Roman" w:hAnsi="Arial" w:cs="Arial"/>
                <w:sz w:val="16"/>
                <w:szCs w:val="16"/>
                <w:lang w:val="es-PE" w:eastAsia="es-ES"/>
              </w:rPr>
            </w:pPr>
          </w:p>
          <w:p w:rsidR="004F7C2B" w:rsidRPr="004F7C2B" w:rsidRDefault="004F7C2B" w:rsidP="00E51DD6">
            <w:pPr>
              <w:jc w:val="center"/>
              <w:rPr>
                <w:rFonts w:ascii="Arial" w:eastAsia="Times New Roman" w:hAnsi="Arial" w:cs="Arial"/>
                <w:sz w:val="16"/>
                <w:szCs w:val="16"/>
                <w:lang w:val="es-PE" w:eastAsia="es-ES"/>
              </w:rPr>
            </w:pPr>
          </w:p>
          <w:p w:rsidR="004F7C2B" w:rsidRPr="004F7C2B" w:rsidRDefault="004F7C2B" w:rsidP="00E51DD6">
            <w:pPr>
              <w:jc w:val="center"/>
              <w:rPr>
                <w:rFonts w:ascii="Arial" w:eastAsia="Times New Roman" w:hAnsi="Arial" w:cs="Arial"/>
                <w:sz w:val="16"/>
                <w:szCs w:val="16"/>
                <w:lang w:val="es-PE" w:eastAsia="es-ES"/>
              </w:rPr>
            </w:pPr>
          </w:p>
          <w:p w:rsidR="004F7C2B" w:rsidRPr="004F7C2B" w:rsidRDefault="004F7C2B" w:rsidP="00E51DD6">
            <w:pPr>
              <w:jc w:val="center"/>
              <w:rPr>
                <w:rFonts w:ascii="Arial" w:eastAsia="Times New Roman" w:hAnsi="Arial" w:cs="Arial"/>
                <w:sz w:val="16"/>
                <w:szCs w:val="16"/>
                <w:lang w:val="es-PE" w:eastAsia="es-ES"/>
              </w:rPr>
            </w:pPr>
          </w:p>
          <w:p w:rsidR="004F7C2B" w:rsidRPr="004F7C2B" w:rsidRDefault="004F7C2B" w:rsidP="00E51DD6">
            <w:pPr>
              <w:jc w:val="center"/>
              <w:rPr>
                <w:rFonts w:ascii="Arial" w:eastAsia="Times New Roman" w:hAnsi="Arial" w:cs="Arial"/>
                <w:sz w:val="16"/>
                <w:szCs w:val="16"/>
                <w:lang w:val="es-PE" w:eastAsia="es-ES"/>
              </w:rPr>
            </w:pPr>
          </w:p>
          <w:p w:rsidR="004F7C2B" w:rsidRPr="004F7C2B" w:rsidRDefault="004F7C2B" w:rsidP="00E51DD6">
            <w:pPr>
              <w:jc w:val="center"/>
              <w:rPr>
                <w:rFonts w:ascii="Arial" w:eastAsia="Times New Roman" w:hAnsi="Arial" w:cs="Arial"/>
                <w:sz w:val="16"/>
                <w:szCs w:val="16"/>
                <w:lang w:val="es-PE" w:eastAsia="es-ES"/>
              </w:rPr>
            </w:pPr>
          </w:p>
        </w:tc>
      </w:tr>
    </w:tbl>
    <w:p w:rsidR="004F7C2B" w:rsidRPr="004F7C2B" w:rsidRDefault="004F7C2B" w:rsidP="004F7C2B">
      <w:pPr>
        <w:jc w:val="center"/>
        <w:rPr>
          <w:rFonts w:ascii="Arial" w:eastAsia="Times New Roman" w:hAnsi="Arial" w:cs="Arial"/>
          <w:sz w:val="16"/>
          <w:szCs w:val="16"/>
          <w:lang w:eastAsia="es-ES"/>
        </w:rPr>
      </w:pPr>
      <w:r w:rsidRPr="004F7C2B">
        <w:rPr>
          <w:rFonts w:ascii="Arial" w:eastAsia="Times New Roman" w:hAnsi="Arial" w:cs="Arial"/>
          <w:sz w:val="16"/>
          <w:szCs w:val="16"/>
          <w:lang w:eastAsia="es-ES"/>
        </w:rPr>
        <w:t xml:space="preserve">_____________________  </w:t>
      </w:r>
    </w:p>
    <w:p w:rsidR="004F7C2B" w:rsidRPr="004F7C2B" w:rsidRDefault="00AC7779" w:rsidP="004F7C2B">
      <w:pPr>
        <w:jc w:val="center"/>
        <w:rPr>
          <w:rFonts w:ascii="Arial" w:eastAsia="Times New Roman" w:hAnsi="Arial" w:cs="Arial"/>
          <w:sz w:val="16"/>
          <w:szCs w:val="16"/>
          <w:lang w:eastAsia="es-ES"/>
        </w:rPr>
      </w:pPr>
      <w:r>
        <w:rPr>
          <w:rFonts w:ascii="Arial" w:eastAsia="Times New Roman" w:hAnsi="Arial" w:cs="Arial"/>
          <w:noProof/>
          <w:sz w:val="16"/>
          <w:szCs w:val="16"/>
          <w:lang w:val="en-US"/>
        </w:rPr>
        <mc:AlternateContent>
          <mc:Choice Requires="wps">
            <w:drawing>
              <wp:anchor distT="0" distB="0" distL="114300" distR="114300" simplePos="0" relativeHeight="251660288" behindDoc="0" locked="0" layoutInCell="1" allowOverlap="1" wp14:editId="04DBE6FC">
                <wp:simplePos x="0" y="0"/>
                <wp:positionH relativeFrom="column">
                  <wp:posOffset>2105025</wp:posOffset>
                </wp:positionH>
                <wp:positionV relativeFrom="paragraph">
                  <wp:posOffset>10357485</wp:posOffset>
                </wp:positionV>
                <wp:extent cx="3619500" cy="238125"/>
                <wp:effectExtent l="0" t="381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779" w:rsidRDefault="00AC7779" w:rsidP="00AC7779">
                            <w:r w:rsidRPr="00FB1C26">
                              <w:rPr>
                                <w:rFonts w:ascii="Arial" w:hAnsi="Arial" w:cs="Arial"/>
                                <w:b/>
                                <w:sz w:val="16"/>
                                <w:szCs w:val="16"/>
                              </w:rPr>
                              <w:t>Concordante con la Directiva N° 009-2024-GRA/GRAD/SGRH-DI.001.NP</w:t>
                            </w:r>
                            <w:r w:rsidRPr="00E471F4">
                              <w:rPr>
                                <w:rFonts w:ascii="Arial" w:hAnsi="Arial" w:cs="Arial"/>
                                <w:b/>
                                <w:color w:val="7F7F7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165.75pt;margin-top:815.55pt;width:28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CthwIAABY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" stroked="f">
                <v:textbox>
                  <w:txbxContent>
                    <w:p w14:paraId="014BB0DC" w14:textId="77777777" w:rsidR="00AC7779" w:rsidRDefault="00AC7779" w:rsidP="00AC7779">
                      <w:r w:rsidRPr="00FB1C26">
                        <w:rPr>
                          <w:rFonts w:ascii="Arial" w:hAnsi="Arial" w:cs="Arial"/>
                          <w:b/>
                          <w:sz w:val="16"/>
                          <w:szCs w:val="16"/>
                        </w:rPr>
                        <w:t>Concordante con la Directiva N° 009-2024-GRA/GRAD/SGRH-DI.001.NP</w:t>
                      </w:r>
                      <w:r w:rsidRPr="00E471F4">
                        <w:rPr>
                          <w:rFonts w:ascii="Arial" w:hAnsi="Arial" w:cs="Arial"/>
                          <w:b/>
                          <w:color w:val="7F7F7F"/>
                        </w:rPr>
                        <w:t xml:space="preserve">                                                    </w:t>
                      </w:r>
                    </w:p>
                  </w:txbxContent>
                </v:textbox>
              </v:shape>
            </w:pict>
          </mc:Fallback>
        </mc:AlternateContent>
      </w:r>
      <w:r w:rsidR="004F7C2B" w:rsidRPr="004F7C2B">
        <w:rPr>
          <w:rFonts w:ascii="Arial" w:eastAsia="Times New Roman" w:hAnsi="Arial" w:cs="Arial"/>
          <w:sz w:val="16"/>
          <w:szCs w:val="16"/>
          <w:lang w:eastAsia="es-ES"/>
        </w:rPr>
        <w:t xml:space="preserve">                                               </w:t>
      </w:r>
      <w:r w:rsidR="0005205E" w:rsidRPr="004F7C2B">
        <w:rPr>
          <w:rFonts w:ascii="Arial" w:eastAsia="Times New Roman" w:hAnsi="Arial" w:cs="Arial"/>
          <w:sz w:val="16"/>
          <w:szCs w:val="16"/>
          <w:lang w:eastAsia="es-ES"/>
        </w:rPr>
        <w:t>Firma del</w:t>
      </w:r>
      <w:r w:rsidR="004F7C2B" w:rsidRPr="004F7C2B">
        <w:rPr>
          <w:rFonts w:ascii="Arial" w:eastAsia="Times New Roman" w:hAnsi="Arial" w:cs="Arial"/>
          <w:sz w:val="16"/>
          <w:szCs w:val="16"/>
          <w:lang w:eastAsia="es-ES"/>
        </w:rPr>
        <w:t xml:space="preserve"> Postulante                       Huella Digital</w:t>
      </w:r>
    </w:p>
    <w:p w:rsidR="004F7C2B" w:rsidRPr="004F7C2B" w:rsidRDefault="004F7C2B" w:rsidP="004F7C2B">
      <w:pPr>
        <w:jc w:val="center"/>
        <w:rPr>
          <w:rFonts w:ascii="Arial" w:eastAsia="Times New Roman" w:hAnsi="Arial" w:cs="Arial"/>
          <w:sz w:val="16"/>
          <w:szCs w:val="16"/>
          <w:lang w:eastAsia="es-ES"/>
        </w:rPr>
      </w:pPr>
    </w:p>
    <w:p w:rsidR="004F7C2B" w:rsidRPr="004F7C2B" w:rsidRDefault="004F7C2B" w:rsidP="004F7C2B">
      <w:pPr>
        <w:jc w:val="center"/>
        <w:rPr>
          <w:rFonts w:ascii="Arial" w:eastAsia="Times New Roman" w:hAnsi="Arial" w:cs="Arial"/>
          <w:sz w:val="16"/>
          <w:szCs w:val="16"/>
          <w:lang w:eastAsia="es-ES"/>
        </w:rPr>
      </w:pPr>
      <w:r w:rsidRPr="004F7C2B">
        <w:rPr>
          <w:rFonts w:ascii="Arial" w:eastAsia="Times New Roman" w:hAnsi="Arial" w:cs="Arial"/>
          <w:sz w:val="16"/>
          <w:szCs w:val="16"/>
          <w:lang w:eastAsia="es-ES"/>
        </w:rPr>
        <w:t>(DNI N°__________________)</w:t>
      </w:r>
    </w:p>
    <w:p w:rsidR="00C014EB" w:rsidRPr="004F7C2B" w:rsidRDefault="000A4790" w:rsidP="004F7C2B">
      <w:pPr>
        <w:rPr>
          <w:sz w:val="16"/>
          <w:szCs w:val="16"/>
        </w:rPr>
      </w:pPr>
      <w:r>
        <w:rPr>
          <w:rFonts w:ascii="Arial" w:eastAsia="Times New Roman" w:hAnsi="Arial" w:cs="Arial"/>
          <w:noProof/>
          <w:sz w:val="16"/>
          <w:szCs w:val="16"/>
          <w:lang w:val="en-US"/>
        </w:rPr>
        <mc:AlternateContent>
          <mc:Choice Requires="wps">
            <w:drawing>
              <wp:anchor distT="0" distB="0" distL="114300" distR="114300" simplePos="0" relativeHeight="251659264" behindDoc="0" locked="0" layoutInCell="1" allowOverlap="1" wp14:anchorId="70A268AF" wp14:editId="53C3971D">
                <wp:simplePos x="0" y="0"/>
                <wp:positionH relativeFrom="margin">
                  <wp:align>right</wp:align>
                </wp:positionH>
                <wp:positionV relativeFrom="paragraph">
                  <wp:posOffset>213360</wp:posOffset>
                </wp:positionV>
                <wp:extent cx="5429250" cy="47625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5429250" cy="476250"/>
                        </a:xfrm>
                        <a:prstGeom prst="rect">
                          <a:avLst/>
                        </a:prstGeom>
                        <a:solidFill>
                          <a:schemeClr val="lt1"/>
                        </a:solidFill>
                        <a:ln w="6350">
                          <a:solidFill>
                            <a:prstClr val="black"/>
                          </a:solidFill>
                        </a:ln>
                      </wps:spPr>
                      <wps:txbx>
                        <w:txbxContent>
                          <w:p w:rsidR="000A4790" w:rsidRDefault="0005205E" w:rsidP="00FC0EDD">
                            <w:pPr>
                              <w:jc w:val="both"/>
                            </w:pPr>
                            <w:r w:rsidRPr="000A4790">
                              <w:rPr>
                                <w:rFonts w:ascii="Arial" w:hAnsi="Arial" w:cs="Arial"/>
                                <w:b/>
                                <w:sz w:val="16"/>
                                <w:szCs w:val="16"/>
                              </w:rPr>
                              <w:t>Nota</w:t>
                            </w:r>
                            <w:r w:rsidRPr="004F7C2B">
                              <w:rPr>
                                <w:rFonts w:ascii="Arial" w:hAnsi="Arial" w:cs="Arial"/>
                                <w:sz w:val="16"/>
                                <w:szCs w:val="16"/>
                              </w:rPr>
                              <w:t>. -</w:t>
                            </w:r>
                            <w:r w:rsidR="000A4790" w:rsidRPr="004F7C2B">
                              <w:rPr>
                                <w:rFonts w:ascii="Arial" w:hAnsi="Arial" w:cs="Arial"/>
                                <w:sz w:val="16"/>
                                <w:szCs w:val="16"/>
                              </w:rPr>
                              <w:t xml:space="preserve"> En caso de comprobar fraude o falsedad en la declaración, información o en la </w:t>
                            </w:r>
                            <w:r w:rsidRPr="004F7C2B">
                              <w:rPr>
                                <w:rFonts w:ascii="Arial" w:hAnsi="Arial" w:cs="Arial"/>
                                <w:sz w:val="16"/>
                                <w:szCs w:val="16"/>
                              </w:rPr>
                              <w:t>doc</w:t>
                            </w:r>
                            <w:r>
                              <w:rPr>
                                <w:rFonts w:ascii="Arial" w:hAnsi="Arial" w:cs="Arial"/>
                                <w:sz w:val="16"/>
                                <w:szCs w:val="16"/>
                              </w:rPr>
                              <w:t xml:space="preserve">umentación presentada </w:t>
                            </w:r>
                            <w:r w:rsidR="005D04DD">
                              <w:rPr>
                                <w:rFonts w:ascii="Arial" w:hAnsi="Arial" w:cs="Arial"/>
                                <w:sz w:val="16"/>
                                <w:szCs w:val="16"/>
                              </w:rPr>
                              <w:t>por el</w:t>
                            </w:r>
                            <w:r w:rsidR="000A4790">
                              <w:rPr>
                                <w:rFonts w:ascii="Arial" w:hAnsi="Arial" w:cs="Arial"/>
                                <w:sz w:val="16"/>
                                <w:szCs w:val="16"/>
                              </w:rPr>
                              <w:t xml:space="preserve"> </w:t>
                            </w:r>
                            <w:r w:rsidR="000A4790" w:rsidRPr="004F7C2B">
                              <w:rPr>
                                <w:rFonts w:ascii="Arial" w:hAnsi="Arial" w:cs="Arial"/>
                                <w:sz w:val="16"/>
                                <w:szCs w:val="16"/>
                              </w:rPr>
                              <w:t>administrado, la entidad procederá conforme a lo señalado en el numeral 32.3 del artículo 32° de la Ley N°27444, Ley del Procedimiento Administra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268AF" id="_x0000_t202" coordsize="21600,21600" o:spt="202" path="m,l,21600r21600,l21600,xe">
                <v:stroke joinstyle="miter"/>
                <v:path gradientshapeok="t" o:connecttype="rect"/>
              </v:shapetype>
              <v:shape id="Cuadro de texto 14" o:spid="_x0000_s1026" type="#_x0000_t202" style="position:absolute;margin-left:376.3pt;margin-top:16.8pt;width:427.5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" fillcolor="white [3201]" strokeweight=".5pt">
                <v:textbox>
                  <w:txbxContent>
                    <w:p w14:paraId="1E70EDA4" w14:textId="7338CBD8" w:rsidR="000A4790" w:rsidRDefault="0005205E" w:rsidP="00FC0EDD">
                      <w:pPr>
                        <w:jc w:val="both"/>
                      </w:pPr>
                      <w:r w:rsidRPr="000A4790">
                        <w:rPr>
                          <w:rFonts w:ascii="Arial" w:hAnsi="Arial" w:cs="Arial"/>
                          <w:b/>
                          <w:sz w:val="16"/>
                          <w:szCs w:val="16"/>
                        </w:rPr>
                        <w:t>Nota</w:t>
                      </w:r>
                      <w:r w:rsidRPr="004F7C2B">
                        <w:rPr>
                          <w:rFonts w:ascii="Arial" w:hAnsi="Arial" w:cs="Arial"/>
                          <w:sz w:val="16"/>
                          <w:szCs w:val="16"/>
                        </w:rPr>
                        <w:t>. -</w:t>
                      </w:r>
                      <w:r w:rsidR="000A4790" w:rsidRPr="004F7C2B">
                        <w:rPr>
                          <w:rFonts w:ascii="Arial" w:hAnsi="Arial" w:cs="Arial"/>
                          <w:sz w:val="16"/>
                          <w:szCs w:val="16"/>
                        </w:rPr>
                        <w:t xml:space="preserve"> En caso de comprobar fraude o falsedad en la declaración, información o en la </w:t>
                      </w:r>
                      <w:r w:rsidRPr="004F7C2B">
                        <w:rPr>
                          <w:rFonts w:ascii="Arial" w:hAnsi="Arial" w:cs="Arial"/>
                          <w:sz w:val="16"/>
                          <w:szCs w:val="16"/>
                        </w:rPr>
                        <w:t>doc</w:t>
                      </w:r>
                      <w:r>
                        <w:rPr>
                          <w:rFonts w:ascii="Arial" w:hAnsi="Arial" w:cs="Arial"/>
                          <w:sz w:val="16"/>
                          <w:szCs w:val="16"/>
                        </w:rPr>
                        <w:t xml:space="preserve">umentación presentada </w:t>
                      </w:r>
                      <w:bookmarkStart w:id="1" w:name="_GoBack"/>
                      <w:bookmarkEnd w:id="1"/>
                      <w:r w:rsidR="005D04DD">
                        <w:rPr>
                          <w:rFonts w:ascii="Arial" w:hAnsi="Arial" w:cs="Arial"/>
                          <w:sz w:val="16"/>
                          <w:szCs w:val="16"/>
                        </w:rPr>
                        <w:t>por el</w:t>
                      </w:r>
                      <w:r w:rsidR="000A4790">
                        <w:rPr>
                          <w:rFonts w:ascii="Arial" w:hAnsi="Arial" w:cs="Arial"/>
                          <w:sz w:val="16"/>
                          <w:szCs w:val="16"/>
                        </w:rPr>
                        <w:t xml:space="preserve"> </w:t>
                      </w:r>
                      <w:r w:rsidR="000A4790" w:rsidRPr="004F7C2B">
                        <w:rPr>
                          <w:rFonts w:ascii="Arial" w:hAnsi="Arial" w:cs="Arial"/>
                          <w:sz w:val="16"/>
                          <w:szCs w:val="16"/>
                        </w:rPr>
                        <w:t>administrado, la entidad procederá conforme a lo señalado en el numeral 32.3 del artículo 32° de la Ley N°27444, Ley del Procedimiento Administrativo General.</w:t>
                      </w:r>
                    </w:p>
                  </w:txbxContent>
                </v:textbox>
                <w10:wrap anchorx="margin"/>
              </v:shape>
            </w:pict>
          </mc:Fallback>
        </mc:AlternateContent>
      </w:r>
    </w:p>
    <w:sectPr w:rsidR="00C014EB" w:rsidRPr="004F7C2B" w:rsidSect="00F15C60">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3E" w:rsidRDefault="0095303E" w:rsidP="009E39CB">
      <w:pPr>
        <w:spacing w:after="0" w:line="240" w:lineRule="auto"/>
      </w:pPr>
      <w:r>
        <w:separator/>
      </w:r>
    </w:p>
  </w:endnote>
  <w:endnote w:type="continuationSeparator" w:id="0">
    <w:p w:rsidR="0095303E" w:rsidRDefault="0095303E" w:rsidP="009E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Sitka Small"/>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79" w:rsidRDefault="009100DB">
    <w:pPr>
      <w:pStyle w:val="Piedepgina"/>
    </w:pPr>
    <w:r>
      <w:rPr>
        <w:noProof/>
        <w:lang w:val="en-US"/>
      </w:rPr>
      <mc:AlternateContent>
        <mc:Choice Requires="wps">
          <w:drawing>
            <wp:anchor distT="0" distB="0" distL="114300" distR="114300" simplePos="0" relativeHeight="251669504" behindDoc="1" locked="0" layoutInCell="1" allowOverlap="1" wp14:anchorId="28C0A6FA" wp14:editId="01D28BB5">
              <wp:simplePos x="0" y="0"/>
              <wp:positionH relativeFrom="margin">
                <wp:posOffset>888365</wp:posOffset>
              </wp:positionH>
              <wp:positionV relativeFrom="paragraph">
                <wp:posOffset>304800</wp:posOffset>
              </wp:positionV>
              <wp:extent cx="3619500" cy="238125"/>
              <wp:effectExtent l="0" t="0" r="0" b="9525"/>
              <wp:wrapTight wrapText="bothSides">
                <wp:wrapPolygon edited="0">
                  <wp:start x="0" y="0"/>
                  <wp:lineTo x="0" y="20736"/>
                  <wp:lineTo x="21486" y="20736"/>
                  <wp:lineTo x="21486" y="0"/>
                  <wp:lineTo x="0" y="0"/>
                </wp:wrapPolygon>
              </wp:wrapTight>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0DB" w:rsidRDefault="009100DB" w:rsidP="009100DB">
                          <w:r w:rsidRPr="00FB1C26">
                            <w:rPr>
                              <w:rFonts w:ascii="Arial" w:hAnsi="Arial" w:cs="Arial"/>
                              <w:b/>
                              <w:sz w:val="16"/>
                              <w:szCs w:val="16"/>
                            </w:rPr>
                            <w:t>Concordante con la Directiva N° 009-2024-GRA/GRAD/SGRH-DI.001.NP</w:t>
                          </w:r>
                          <w:r w:rsidRPr="00E471F4">
                            <w:rPr>
                              <w:rFonts w:ascii="Arial" w:hAnsi="Arial" w:cs="Arial"/>
                              <w:b/>
                              <w:color w:val="7F7F7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A6FA" id="_x0000_t202" coordsize="21600,21600" o:spt="202" path="m,l,21600r21600,l21600,xe">
              <v:stroke joinstyle="miter"/>
              <v:path gradientshapeok="t" o:connecttype="rect"/>
            </v:shapetype>
            <v:shape id="Cuadro de texto 15" o:spid="_x0000_s1036" type="#_x0000_t202" style="position:absolute;margin-left:69.95pt;margin-top:24pt;width:285pt;height:18.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" stroked="f">
              <v:textbox>
                <w:txbxContent>
                  <w:p w:rsidR="009100DB" w:rsidRDefault="009100DB" w:rsidP="009100DB">
                    <w:r w:rsidRPr="00FB1C26">
                      <w:rPr>
                        <w:rFonts w:ascii="Arial" w:hAnsi="Arial" w:cs="Arial"/>
                        <w:b/>
                        <w:sz w:val="16"/>
                        <w:szCs w:val="16"/>
                      </w:rPr>
                      <w:t>Concordante con la Directiva N° 009-2024-GRA/GRAD/SGRH-DI.001.NP</w:t>
                    </w:r>
                    <w:r w:rsidRPr="00E471F4">
                      <w:rPr>
                        <w:rFonts w:ascii="Arial" w:hAnsi="Arial" w:cs="Arial"/>
                        <w:b/>
                        <w:color w:val="7F7F7F"/>
                      </w:rPr>
                      <w:t xml:space="preserve">                                                    </w:t>
                    </w:r>
                  </w:p>
                </w:txbxContent>
              </v:textbox>
              <w10:wrap type="tight" anchorx="margin"/>
            </v:shape>
          </w:pict>
        </mc:Fallback>
      </mc:AlternateContent>
    </w:r>
    <w:r w:rsidR="00AC7779">
      <w:rPr>
        <w:noProof/>
        <w:lang w:val="en-US"/>
      </w:rPr>
      <mc:AlternateContent>
        <mc:Choice Requires="wps">
          <w:drawing>
            <wp:anchor distT="0" distB="0" distL="114300" distR="114300" simplePos="0" relativeHeight="251667456" behindDoc="0" locked="0" layoutInCell="1" allowOverlap="1" wp14:editId="4C266C9C">
              <wp:simplePos x="0" y="0"/>
              <wp:positionH relativeFrom="column">
                <wp:posOffset>2105025</wp:posOffset>
              </wp:positionH>
              <wp:positionV relativeFrom="paragraph">
                <wp:posOffset>10357485</wp:posOffset>
              </wp:positionV>
              <wp:extent cx="3619500" cy="238125"/>
              <wp:effectExtent l="0" t="381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779" w:rsidRDefault="00AC7779" w:rsidP="00AC7779">
                          <w:r w:rsidRPr="00FB1C26">
                            <w:rPr>
                              <w:rFonts w:ascii="Arial" w:hAnsi="Arial" w:cs="Arial"/>
                              <w:b/>
                              <w:sz w:val="16"/>
                              <w:szCs w:val="16"/>
                            </w:rPr>
                            <w:t>Concordante con la Directiva N° 009-2024-GRA/GRAD/SGRH-DI.001.NP</w:t>
                          </w:r>
                          <w:r w:rsidRPr="00E471F4">
                            <w:rPr>
                              <w:rFonts w:ascii="Arial" w:hAnsi="Arial" w:cs="Arial"/>
                              <w:b/>
                              <w:color w:val="7F7F7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36" type="#_x0000_t202" style="position:absolute;margin-left:165.75pt;margin-top:815.55pt;width:28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M3igIAAB0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" stroked="f">
              <v:textbox>
                <w:txbxContent>
                  <w:p w14:paraId="204D3957" w14:textId="77777777" w:rsidR="00AC7779" w:rsidRDefault="00AC7779" w:rsidP="00AC7779">
                    <w:r w:rsidRPr="00FB1C26">
                      <w:rPr>
                        <w:rFonts w:ascii="Arial" w:hAnsi="Arial" w:cs="Arial"/>
                        <w:b/>
                        <w:sz w:val="16"/>
                        <w:szCs w:val="16"/>
                      </w:rPr>
                      <w:t>Concordante con la Directiva N° 009-2024-GRA/GRAD/SGRH-DI.001.NP</w:t>
                    </w:r>
                    <w:r w:rsidRPr="00E471F4">
                      <w:rPr>
                        <w:rFonts w:ascii="Arial" w:hAnsi="Arial" w:cs="Arial"/>
                        <w:b/>
                        <w:color w:val="7F7F7F"/>
                      </w:rPr>
                      <w:t xml:space="preserve">                                                    </w:t>
                    </w:r>
                  </w:p>
                </w:txbxContent>
              </v:textbox>
            </v:shape>
          </w:pict>
        </mc:Fallback>
      </mc:AlternateContent>
    </w:r>
    <w:r w:rsidR="00AC7779">
      <w:rPr>
        <w:noProof/>
        <w:lang w:val="en-US"/>
      </w:rPr>
      <mc:AlternateContent>
        <mc:Choice Requires="wps">
          <w:drawing>
            <wp:anchor distT="0" distB="0" distL="114300" distR="114300" simplePos="0" relativeHeight="251666432" behindDoc="0" locked="0" layoutInCell="1" allowOverlap="1" wp14:editId="7701880F">
              <wp:simplePos x="0" y="0"/>
              <wp:positionH relativeFrom="column">
                <wp:posOffset>2105025</wp:posOffset>
              </wp:positionH>
              <wp:positionV relativeFrom="paragraph">
                <wp:posOffset>10357485</wp:posOffset>
              </wp:positionV>
              <wp:extent cx="3619500" cy="238125"/>
              <wp:effectExtent l="0" t="381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779" w:rsidRDefault="00AC7779" w:rsidP="00AC7779">
                          <w:r w:rsidRPr="00FB1C26">
                            <w:rPr>
                              <w:rFonts w:ascii="Arial" w:hAnsi="Arial" w:cs="Arial"/>
                              <w:b/>
                              <w:sz w:val="16"/>
                              <w:szCs w:val="16"/>
                            </w:rPr>
                            <w:t>Concordante con la Directiva N° 009-2024-GRA/GRAD/SGRH-DI.001.NP</w:t>
                          </w:r>
                          <w:r w:rsidRPr="00E471F4">
                            <w:rPr>
                              <w:rFonts w:ascii="Arial" w:hAnsi="Arial" w:cs="Arial"/>
                              <w:b/>
                              <w:color w:val="7F7F7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37" type="#_x0000_t202" style="position:absolute;margin-left:165.75pt;margin-top:815.55pt;width:28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" stroked="f">
              <v:textbox>
                <w:txbxContent>
                  <w:p w14:paraId="25CC5D8F" w14:textId="77777777" w:rsidR="00AC7779" w:rsidRDefault="00AC7779" w:rsidP="00AC7779">
                    <w:r w:rsidRPr="00FB1C26">
                      <w:rPr>
                        <w:rFonts w:ascii="Arial" w:hAnsi="Arial" w:cs="Arial"/>
                        <w:b/>
                        <w:sz w:val="16"/>
                        <w:szCs w:val="16"/>
                      </w:rPr>
                      <w:t>Concordante con la Directiva N° 009-2024-GRA/GRAD/SGRH-DI.001.NP</w:t>
                    </w:r>
                    <w:r w:rsidRPr="00E471F4">
                      <w:rPr>
                        <w:rFonts w:ascii="Arial" w:hAnsi="Arial" w:cs="Arial"/>
                        <w:b/>
                        <w:color w:val="7F7F7F"/>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3E" w:rsidRDefault="0095303E" w:rsidP="009E39CB">
      <w:pPr>
        <w:spacing w:after="0" w:line="240" w:lineRule="auto"/>
      </w:pPr>
      <w:r>
        <w:separator/>
      </w:r>
    </w:p>
  </w:footnote>
  <w:footnote w:type="continuationSeparator" w:id="0">
    <w:p w:rsidR="0095303E" w:rsidRDefault="0095303E" w:rsidP="009E3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90" w:rsidRDefault="000A4790" w:rsidP="000A4790">
    <w:pPr>
      <w:tabs>
        <w:tab w:val="left" w:pos="3090"/>
      </w:tabs>
      <w:rPr>
        <w:color w:val="FFFFFF"/>
      </w:rPr>
    </w:pPr>
    <w:r>
      <w:rPr>
        <w:noProof/>
        <w:lang w:val="en-US"/>
      </w:rPr>
      <w:drawing>
        <wp:anchor distT="0" distB="0" distL="114300" distR="114300" simplePos="0" relativeHeight="251664384" behindDoc="1" locked="0" layoutInCell="1" allowOverlap="1" wp14:anchorId="0FF2A011" wp14:editId="43471952">
          <wp:simplePos x="0" y="0"/>
          <wp:positionH relativeFrom="column">
            <wp:posOffset>727075</wp:posOffset>
          </wp:positionH>
          <wp:positionV relativeFrom="paragraph">
            <wp:posOffset>-340995</wp:posOffset>
          </wp:positionV>
          <wp:extent cx="483870" cy="483870"/>
          <wp:effectExtent l="0" t="0" r="0" b="0"/>
          <wp:wrapNone/>
          <wp:docPr id="12" name="Imagen 12" descr="C:\Users\usuario\Downloads\WhatsApp Image 2024-04-11 at 18.10.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Users\usuario\Downloads\WhatsApp Image 2024-04-11 at 18.10.04 (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69F36126" wp14:editId="34B67A7A">
              <wp:simplePos x="0" y="0"/>
              <wp:positionH relativeFrom="margin">
                <wp:posOffset>4090670</wp:posOffset>
              </wp:positionH>
              <wp:positionV relativeFrom="paragraph">
                <wp:posOffset>-306705</wp:posOffset>
              </wp:positionV>
              <wp:extent cx="1491615" cy="42418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1615" cy="424180"/>
                      </a:xfrm>
                      <a:prstGeom prst="rect">
                        <a:avLst/>
                      </a:prstGeom>
                      <a:solidFill>
                        <a:sysClr val="window" lastClr="FFFFFF">
                          <a:lumMod val="65000"/>
                        </a:sysClr>
                      </a:solidFill>
                      <a:ln w="6350">
                        <a:noFill/>
                      </a:ln>
                      <a:effectLst/>
                    </wps:spPr>
                    <wps:txbx>
                      <w:txbxContent>
                        <w:p w:rsidR="000A4790" w:rsidRPr="004D5873" w:rsidRDefault="000A4790" w:rsidP="000A4790">
                          <w:pPr>
                            <w:pStyle w:val="Encabezado"/>
                            <w:contextualSpacing/>
                            <w:jc w:val="center"/>
                            <w:rPr>
                              <w:rFonts w:ascii="Calibri Light" w:hAnsi="Calibri Light"/>
                              <w:color w:val="FFFFFF"/>
                              <w:sz w:val="18"/>
                              <w:szCs w:val="16"/>
                            </w:rPr>
                          </w:pPr>
                          <w:r w:rsidRPr="004D5873">
                            <w:rPr>
                              <w:rFonts w:ascii="Calibri Light" w:hAnsi="Calibri Light"/>
                              <w:noProof/>
                              <w:color w:val="FFFFFF"/>
                              <w:sz w:val="18"/>
                              <w:szCs w:val="16"/>
                            </w:rPr>
                            <w:t>Sub Gerencia de Recursos Humanos</w:t>
                          </w:r>
                        </w:p>
                      </w:txbxContent>
                    </wps:txbx>
                    <wps:bodyPr rot="0" spcFirstLastPara="0" vertOverflow="overflow" horzOverflow="overflow" vert="horz" wrap="square" lIns="91440" tIns="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6126" id="Cuadro de texto 11" o:spid="_x0000_s1028" type="#_x0000_t202" style="position:absolute;margin-left:322.1pt;margin-top:-24.15pt;width:117.45pt;height:3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" fillcolor="#a6a6a6" stroked="f" strokeweight=".5pt">
              <v:path arrowok="t"/>
              <v:textbox inset=",0">
                <w:txbxContent>
                  <w:p w14:paraId="25B3F284" w14:textId="77777777" w:rsidR="000A4790" w:rsidRPr="004D5873" w:rsidRDefault="000A4790" w:rsidP="000A4790">
                    <w:pPr>
                      <w:pStyle w:val="Encabezado"/>
                      <w:contextualSpacing/>
                      <w:jc w:val="center"/>
                      <w:rPr>
                        <w:rFonts w:ascii="Calibri Light" w:hAnsi="Calibri Light"/>
                        <w:color w:val="FFFFFF"/>
                        <w:sz w:val="18"/>
                        <w:szCs w:val="16"/>
                      </w:rPr>
                    </w:pPr>
                    <w:r w:rsidRPr="004D5873">
                      <w:rPr>
                        <w:rFonts w:ascii="Calibri Light" w:hAnsi="Calibri Light"/>
                        <w:noProof/>
                        <w:color w:val="FFFFFF"/>
                        <w:sz w:val="18"/>
                        <w:szCs w:val="16"/>
                      </w:rPr>
                      <w:t>Sub Gerencia de Recursos Humanos</w:t>
                    </w:r>
                  </w:p>
                </w:txbxContent>
              </v:textbox>
              <w10:wrap anchorx="margin"/>
            </v:shape>
          </w:pict>
        </mc:Fallback>
      </mc:AlternateContent>
    </w:r>
    <w:r>
      <w:rPr>
        <w:noProof/>
        <w:lang w:val="en-US"/>
      </w:rPr>
      <w:drawing>
        <wp:anchor distT="0" distB="0" distL="114300" distR="114300" simplePos="0" relativeHeight="251661312" behindDoc="0" locked="0" layoutInCell="1" allowOverlap="1" wp14:anchorId="38E2D8C1" wp14:editId="200CE465">
          <wp:simplePos x="0" y="0"/>
          <wp:positionH relativeFrom="margin">
            <wp:posOffset>-177165</wp:posOffset>
          </wp:positionH>
          <wp:positionV relativeFrom="paragraph">
            <wp:posOffset>-304800</wp:posOffset>
          </wp:positionV>
          <wp:extent cx="847090" cy="44831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09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71A237CE" wp14:editId="6270E82F">
              <wp:simplePos x="0" y="0"/>
              <wp:positionH relativeFrom="column">
                <wp:posOffset>2776220</wp:posOffset>
              </wp:positionH>
              <wp:positionV relativeFrom="paragraph">
                <wp:posOffset>-303530</wp:posOffset>
              </wp:positionV>
              <wp:extent cx="1316990" cy="42418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990" cy="424180"/>
                      </a:xfrm>
                      <a:prstGeom prst="rect">
                        <a:avLst/>
                      </a:prstGeom>
                      <a:solidFill>
                        <a:sysClr val="window" lastClr="FFFFFF">
                          <a:lumMod val="65000"/>
                        </a:sysClr>
                      </a:solidFill>
                      <a:ln w="6350">
                        <a:noFill/>
                      </a:ln>
                      <a:effectLst/>
                    </wps:spPr>
                    <wps:txbx>
                      <w:txbxContent>
                        <w:p w:rsidR="000A4790" w:rsidRPr="004D5873" w:rsidRDefault="000A4790" w:rsidP="000A4790">
                          <w:pPr>
                            <w:jc w:val="center"/>
                            <w:rPr>
                              <w:rFonts w:ascii="Calibri Light" w:hAnsi="Calibri Light"/>
                              <w:color w:val="FFFFFF"/>
                              <w:sz w:val="18"/>
                              <w:szCs w:val="13"/>
                            </w:rPr>
                          </w:pPr>
                          <w:r w:rsidRPr="004D5873">
                            <w:rPr>
                              <w:rFonts w:ascii="Calibri Light" w:hAnsi="Calibri Light"/>
                              <w:color w:val="FFFFFF"/>
                              <w:sz w:val="18"/>
                              <w:szCs w:val="13"/>
                            </w:rPr>
                            <w:t>GERENCIA DE ADMINISTRAC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37CE" id="Cuadro de texto 8" o:spid="_x0000_s1029" type="#_x0000_t202" style="position:absolute;margin-left:218.6pt;margin-top:-23.9pt;width:103.7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" fillcolor="#a6a6a6" stroked="f" strokeweight=".5pt">
              <v:path arrowok="t"/>
              <v:textbox>
                <w:txbxContent>
                  <w:p w14:paraId="4F23E4D3" w14:textId="77777777" w:rsidR="000A4790" w:rsidRPr="004D5873" w:rsidRDefault="000A4790" w:rsidP="000A4790">
                    <w:pPr>
                      <w:pStyle w:val="TextodegloboCar"/>
                      <w:jc w:val="center"/>
                      <w:rPr>
                        <w:rFonts w:ascii="Calibri Light" w:hAnsi="Calibri Light"/>
                        <w:color w:val="FFFFFF"/>
                        <w:sz w:val="18"/>
                        <w:szCs w:val="13"/>
                      </w:rPr>
                    </w:pPr>
                    <w:r w:rsidRPr="004D5873">
                      <w:rPr>
                        <w:rFonts w:ascii="Calibri Light" w:hAnsi="Calibri Light"/>
                        <w:color w:val="FFFFFF"/>
                        <w:sz w:val="18"/>
                        <w:szCs w:val="13"/>
                      </w:rPr>
                      <w:t>GERENCIA DE ADMINISTRACION</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7743D5EA" wp14:editId="2CB69BBE">
              <wp:simplePos x="0" y="0"/>
              <wp:positionH relativeFrom="column">
                <wp:posOffset>1265555</wp:posOffset>
              </wp:positionH>
              <wp:positionV relativeFrom="paragraph">
                <wp:posOffset>-306705</wp:posOffset>
              </wp:positionV>
              <wp:extent cx="1507490" cy="4241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424180"/>
                      </a:xfrm>
                      <a:prstGeom prst="rect">
                        <a:avLst/>
                      </a:prstGeom>
                      <a:solidFill>
                        <a:sysClr val="windowText" lastClr="000000">
                          <a:lumMod val="65000"/>
                          <a:lumOff val="35000"/>
                        </a:sysClr>
                      </a:solidFill>
                      <a:ln w="6350">
                        <a:noFill/>
                      </a:ln>
                      <a:effectLst/>
                    </wps:spPr>
                    <wps:txbx>
                      <w:txbxContent>
                        <w:p w:rsidR="000A4790" w:rsidRPr="004D5873" w:rsidRDefault="000A4790" w:rsidP="000A4790">
                          <w:pPr>
                            <w:jc w:val="center"/>
                            <w:rPr>
                              <w:rFonts w:ascii="Calibri Light" w:hAnsi="Calibri Light"/>
                              <w:color w:val="FFFFFF"/>
                              <w:sz w:val="18"/>
                              <w:szCs w:val="13"/>
                            </w:rPr>
                          </w:pPr>
                          <w:r w:rsidRPr="004D5873">
                            <w:rPr>
                              <w:rFonts w:ascii="Calibri Light" w:hAnsi="Calibri Light"/>
                              <w:color w:val="FFFFFF"/>
                              <w:sz w:val="18"/>
                              <w:szCs w:val="13"/>
                            </w:rPr>
                            <w:t>GOBIERNO REGIONAL DE ANCAS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D5EA" id="Cuadro de texto 5" o:spid="_x0000_s1030" type="#_x0000_t202" style="position:absolute;margin-left:99.65pt;margin-top:-24.15pt;width:118.7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" fillcolor="#595959" stroked="f" strokeweight=".5pt">
              <v:path arrowok="t"/>
              <v:textbox>
                <w:txbxContent>
                  <w:p w14:paraId="526E3162" w14:textId="77777777" w:rsidR="000A4790" w:rsidRPr="004D5873" w:rsidRDefault="000A4790" w:rsidP="000A4790">
                    <w:pPr>
                      <w:pStyle w:val="TextodegloboCar"/>
                      <w:jc w:val="center"/>
                      <w:rPr>
                        <w:rFonts w:ascii="Calibri Light" w:hAnsi="Calibri Light"/>
                        <w:color w:val="FFFFFF"/>
                        <w:sz w:val="18"/>
                        <w:szCs w:val="13"/>
                      </w:rPr>
                    </w:pPr>
                    <w:r w:rsidRPr="004D5873">
                      <w:rPr>
                        <w:rFonts w:ascii="Calibri Light" w:hAnsi="Calibri Light"/>
                        <w:color w:val="FFFFFF"/>
                        <w:sz w:val="18"/>
                        <w:szCs w:val="13"/>
                      </w:rPr>
                      <w:t>GOBIERNO REGIONAL DE ANCASH</w:t>
                    </w:r>
                  </w:p>
                </w:txbxContent>
              </v:textbox>
            </v:shape>
          </w:pict>
        </mc:Fallback>
      </mc:AlternateContent>
    </w:r>
    <w:r>
      <w:rPr>
        <w:noProof/>
        <w:lang w:val="en-US"/>
      </w:rPr>
      <mc:AlternateContent>
        <mc:Choice Requires="wpg">
          <w:drawing>
            <wp:anchor distT="0" distB="0" distL="114300" distR="114300" simplePos="0" relativeHeight="251659264" behindDoc="0" locked="0" layoutInCell="1" allowOverlap="1" wp14:anchorId="00726A6C" wp14:editId="6A11EECE">
              <wp:simplePos x="0" y="0"/>
              <wp:positionH relativeFrom="margin">
                <wp:posOffset>234315</wp:posOffset>
              </wp:positionH>
              <wp:positionV relativeFrom="paragraph">
                <wp:posOffset>10285095</wp:posOffset>
              </wp:positionV>
              <wp:extent cx="5282565" cy="1153160"/>
              <wp:effectExtent l="0" t="0" r="7620" b="1079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2565" cy="1153160"/>
                        <a:chOff x="238150" y="-367891"/>
                        <a:chExt cx="5283206" cy="989835"/>
                      </a:xfrm>
                    </wpg:grpSpPr>
                    <pic:pic xmlns:pic="http://schemas.openxmlformats.org/drawingml/2006/picture">
                      <pic:nvPicPr>
                        <pic:cNvPr id="2" name="Imagen 56"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38150" y="-367891"/>
                          <a:ext cx="139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ángulo 57"/>
                      <wps:cNvSpPr>
                        <a:spLocks noChangeArrowheads="1"/>
                      </wps:cNvSpPr>
                      <wps:spPr bwMode="auto">
                        <a:xfrm>
                          <a:off x="1491048" y="110895"/>
                          <a:ext cx="2162175" cy="511049"/>
                        </a:xfrm>
                        <a:prstGeom prst="rect">
                          <a:avLst/>
                        </a:prstGeom>
                        <a:solidFill>
                          <a:srgbClr val="4472C4"/>
                        </a:solidFill>
                        <a:ln w="12700" algn="ctr">
                          <a:solidFill>
                            <a:srgbClr val="2F528F"/>
                          </a:solidFill>
                          <a:miter lim="800000"/>
                          <a:headEnd/>
                          <a:tailEnd/>
                        </a:ln>
                      </wps:spPr>
                      <wps:txbx>
                        <w:txbxContent>
                          <w:p w:rsidR="000A4790" w:rsidRPr="00C301C9" w:rsidRDefault="000A4790" w:rsidP="000A4790">
                            <w:pPr>
                              <w:jc w:val="center"/>
                              <w:rPr>
                                <w:color w:val="FFFFFF"/>
                              </w:rPr>
                            </w:pPr>
                            <w:r w:rsidRPr="00C301C9">
                              <w:rPr>
                                <w:color w:val="FFFFFF"/>
                              </w:rPr>
                              <w:t>GERENCIA REGIONAL DE ADMINISTRACION</w:t>
                            </w:r>
                          </w:p>
                        </w:txbxContent>
                      </wps:txbx>
                      <wps:bodyPr rot="0" vert="horz" wrap="square" lIns="91440" tIns="45720" rIns="91440" bIns="45720" anchor="ctr" anchorCtr="0" upright="1">
                        <a:noAutofit/>
                      </wps:bodyPr>
                    </wps:wsp>
                    <wps:wsp>
                      <wps:cNvPr id="4" name="Rectángulo 58"/>
                      <wps:cNvSpPr>
                        <a:spLocks noChangeArrowheads="1"/>
                      </wps:cNvSpPr>
                      <wps:spPr bwMode="auto">
                        <a:xfrm>
                          <a:off x="3666071" y="120588"/>
                          <a:ext cx="1855285" cy="500994"/>
                        </a:xfrm>
                        <a:prstGeom prst="rect">
                          <a:avLst/>
                        </a:prstGeom>
                        <a:solidFill>
                          <a:srgbClr val="4472C4"/>
                        </a:solidFill>
                        <a:ln w="12700" algn="ctr">
                          <a:solidFill>
                            <a:srgbClr val="2F528F"/>
                          </a:solidFill>
                          <a:miter lim="800000"/>
                          <a:headEnd/>
                          <a:tailEnd/>
                        </a:ln>
                      </wps:spPr>
                      <wps:txbx>
                        <w:txbxContent>
                          <w:p w:rsidR="000A4790" w:rsidRPr="00C301C9" w:rsidRDefault="000A4790" w:rsidP="000A4790">
                            <w:pPr>
                              <w:jc w:val="center"/>
                              <w:rPr>
                                <w:color w:val="FFFFFF"/>
                              </w:rPr>
                            </w:pPr>
                            <w:r w:rsidRPr="00C301C9">
                              <w:rPr>
                                <w:color w:val="FFFFFF"/>
                              </w:rPr>
                              <w:t>SUB GERENCIA DE RECURSOS HUMANO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726A6C" id="Grupo 1" o:spid="_x0000_s1031" style="position:absolute;margin-left:18.45pt;margin-top:809.85pt;width:415.95pt;height:90.8pt;z-index:251659264;mso-position-horizontal-relative:margin;mso-width-relative:margin;mso-height-relative:margin" coordorigin="2381,-3678" coordsize="52832,9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 o:spid="_x0000_s1032" type="#_x0000_t75" alt="Logotipo&#10;&#10;Descripción generada automáticamente" style="position:absolute;left:2381;top:-3678;width:13907;height: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">
                <v:imagedata r:id="rId4" o:title="Logotipo&#10;&#10;Descripción generada automáticamente"/>
              </v:shape>
              <v:rect id="Rectángulo 57" o:spid="_x0000_s1033" style="position:absolute;left:14910;top:1108;width:2162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QCwwAAANoAAAAPAAAAZHJzL2Rvd25yZXYueG1sRI/RasJA&#10;FETfhf7Dcgt9000t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YoxEAsMAAADaAAAADwAA&#10;AAAAAAAAAAAAAAAHAgAAZHJzL2Rvd25yZXYueG1sUEsFBgAAAAADAAMAtwAAAPcCAAAAAA==&#10;" fillcolor="#4472c4" strokecolor="#2f528f" strokeweight="1pt">
                <v:textbox>
                  <w:txbxContent>
                    <w:p w14:paraId="2F987705" w14:textId="77777777" w:rsidR="000A4790" w:rsidRPr="00C301C9" w:rsidRDefault="000A4790" w:rsidP="000A4790">
                      <w:pPr>
                        <w:jc w:val="center"/>
                        <w:rPr>
                          <w:color w:val="FFFFFF"/>
                        </w:rPr>
                      </w:pPr>
                      <w:r w:rsidRPr="00C301C9">
                        <w:rPr>
                          <w:color w:val="FFFFFF"/>
                        </w:rPr>
                        <w:t>GERENCIA REGIONAL DE ADMINISTRACION</w:t>
                      </w:r>
                    </w:p>
                  </w:txbxContent>
                </v:textbox>
              </v:rect>
              <v:rect id="Rectángulo 58" o:spid="_x0000_s1034" style="position:absolute;left:36660;top:1205;width:1855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" fillcolor="#4472c4" strokecolor="#2f528f" strokeweight="1pt">
                <v:textbox>
                  <w:txbxContent>
                    <w:p w14:paraId="2B6B620F" w14:textId="77777777" w:rsidR="000A4790" w:rsidRPr="00C301C9" w:rsidRDefault="000A4790" w:rsidP="000A4790">
                      <w:pPr>
                        <w:jc w:val="center"/>
                        <w:rPr>
                          <w:color w:val="FFFFFF"/>
                        </w:rPr>
                      </w:pPr>
                      <w:r w:rsidRPr="00C301C9">
                        <w:rPr>
                          <w:color w:val="FFFFFF"/>
                        </w:rPr>
                        <w:t>SUB GERENCIA DE RECURSOS HUMANOS</w:t>
                      </w:r>
                    </w:p>
                  </w:txbxContent>
                </v:textbox>
              </v:rect>
              <w10:wrap anchorx="margin"/>
            </v:group>
          </w:pict>
        </mc:Fallback>
      </mc:AlternateContent>
    </w:r>
    <w:r w:rsidRPr="00C301C9">
      <w:rPr>
        <w:color w:val="FFFFFF"/>
      </w:rPr>
      <w:t>-</w:t>
    </w:r>
    <w:r>
      <w:rPr>
        <w:color w:val="FFFFF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AEF"/>
    <w:multiLevelType w:val="hybridMultilevel"/>
    <w:tmpl w:val="054EF612"/>
    <w:lvl w:ilvl="0" w:tplc="C9DCAE44">
      <w:start w:val="1"/>
      <w:numFmt w:val="upperRoman"/>
      <w:lvlText w:val="%1."/>
      <w:lvlJc w:val="right"/>
      <w:pPr>
        <w:ind w:left="720" w:hanging="360"/>
      </w:pPr>
      <w:rPr>
        <w:b/>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6C5E6F"/>
    <w:multiLevelType w:val="multilevel"/>
    <w:tmpl w:val="4260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36C4B"/>
    <w:multiLevelType w:val="hybridMultilevel"/>
    <w:tmpl w:val="860A92F4"/>
    <w:lvl w:ilvl="0" w:tplc="C1BA95C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2172A54"/>
    <w:multiLevelType w:val="hybridMultilevel"/>
    <w:tmpl w:val="E744BC60"/>
    <w:lvl w:ilvl="0" w:tplc="5E30D2C2">
      <w:start w:val="1"/>
      <w:numFmt w:val="decimal"/>
      <w:lvlText w:val="%1."/>
      <w:lvlJc w:val="left"/>
      <w:pPr>
        <w:ind w:left="720" w:hanging="360"/>
      </w:pPr>
      <w:rPr>
        <w:rFonts w:hint="default"/>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9F018F0"/>
    <w:multiLevelType w:val="hybridMultilevel"/>
    <w:tmpl w:val="1F1CE362"/>
    <w:lvl w:ilvl="0" w:tplc="0B9A913C">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ECA4AA7"/>
    <w:multiLevelType w:val="hybridMultilevel"/>
    <w:tmpl w:val="3D0452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1930563"/>
    <w:multiLevelType w:val="hybridMultilevel"/>
    <w:tmpl w:val="CFDA797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34137285"/>
    <w:multiLevelType w:val="multilevel"/>
    <w:tmpl w:val="333CE30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7A501D0"/>
    <w:multiLevelType w:val="hybridMultilevel"/>
    <w:tmpl w:val="E4701B8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472B7A81"/>
    <w:multiLevelType w:val="multilevel"/>
    <w:tmpl w:val="EFC26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2F54B7"/>
    <w:multiLevelType w:val="multilevel"/>
    <w:tmpl w:val="BE124FD2"/>
    <w:lvl w:ilvl="0">
      <w:start w:val="1"/>
      <w:numFmt w:val="decimal"/>
      <w:lvlText w:val="%1-"/>
      <w:lvlJc w:val="left"/>
      <w:pPr>
        <w:ind w:left="720" w:hanging="360"/>
      </w:pPr>
      <w:rPr>
        <w:rFonts w:hint="default"/>
        <w:b/>
      </w:rPr>
    </w:lvl>
    <w:lvl w:ilvl="1">
      <w:start w:val="1"/>
      <w:numFmt w:val="bullet"/>
      <w:lvlText w:val=""/>
      <w:lvlJc w:val="left"/>
      <w:pPr>
        <w:ind w:left="1455" w:hanging="360"/>
      </w:pPr>
      <w:rPr>
        <w:rFonts w:ascii="Symbol" w:hAnsi="Symbol"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7680" w:hanging="1440"/>
      </w:pPr>
      <w:rPr>
        <w:rFonts w:hint="default"/>
      </w:rPr>
    </w:lvl>
  </w:abstractNum>
  <w:abstractNum w:abstractNumId="11" w15:restartNumberingAfterBreak="0">
    <w:nsid w:val="5D320F41"/>
    <w:multiLevelType w:val="hybridMultilevel"/>
    <w:tmpl w:val="1B40B26A"/>
    <w:lvl w:ilvl="0" w:tplc="1336840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DFB33D2"/>
    <w:multiLevelType w:val="hybridMultilevel"/>
    <w:tmpl w:val="9D86C6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67B600E9"/>
    <w:multiLevelType w:val="hybridMultilevel"/>
    <w:tmpl w:val="20D883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68DE631B"/>
    <w:multiLevelType w:val="hybridMultilevel"/>
    <w:tmpl w:val="B39E658A"/>
    <w:lvl w:ilvl="0" w:tplc="280A000F">
      <w:start w:val="1"/>
      <w:numFmt w:val="decimal"/>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5" w15:restartNumberingAfterBreak="0">
    <w:nsid w:val="694E222B"/>
    <w:multiLevelType w:val="multilevel"/>
    <w:tmpl w:val="6DB4EC54"/>
    <w:lvl w:ilvl="0">
      <w:start w:val="1"/>
      <w:numFmt w:val="upperRoman"/>
      <w:lvlText w:val="%1."/>
      <w:lvlJc w:val="right"/>
      <w:pPr>
        <w:ind w:left="720" w:hanging="360"/>
      </w:pPr>
    </w:lvl>
    <w:lvl w:ilvl="1">
      <w:start w:val="1"/>
      <w:numFmt w:val="decimal"/>
      <w:isLgl/>
      <w:lvlText w:val="%1.%2."/>
      <w:lvlJc w:val="left"/>
      <w:pPr>
        <w:ind w:left="1170" w:hanging="450"/>
      </w:pPr>
      <w:rPr>
        <w:rFonts w:ascii="Roboto" w:hAnsi="Roboto" w:cstheme="minorBidi" w:hint="default"/>
        <w:b/>
        <w:color w:val="auto"/>
        <w:sz w:val="20"/>
        <w:szCs w:val="20"/>
      </w:rPr>
    </w:lvl>
    <w:lvl w:ilvl="2">
      <w:start w:val="1"/>
      <w:numFmt w:val="decimal"/>
      <w:isLgl/>
      <w:lvlText w:val="%1.%2.%3."/>
      <w:lvlJc w:val="left"/>
      <w:pPr>
        <w:ind w:left="1800" w:hanging="720"/>
      </w:pPr>
      <w:rPr>
        <w:rFonts w:ascii="Roboto" w:hAnsi="Roboto" w:cstheme="minorBidi" w:hint="default"/>
        <w:b/>
        <w:color w:val="FF0000"/>
        <w:sz w:val="26"/>
      </w:rPr>
    </w:lvl>
    <w:lvl w:ilvl="3">
      <w:start w:val="1"/>
      <w:numFmt w:val="decimal"/>
      <w:isLgl/>
      <w:lvlText w:val="%1.%2.%3.%4."/>
      <w:lvlJc w:val="left"/>
      <w:pPr>
        <w:ind w:left="2160" w:hanging="720"/>
      </w:pPr>
      <w:rPr>
        <w:rFonts w:ascii="Roboto" w:hAnsi="Roboto" w:cstheme="minorBidi" w:hint="default"/>
        <w:b/>
        <w:color w:val="FF0000"/>
        <w:sz w:val="26"/>
      </w:rPr>
    </w:lvl>
    <w:lvl w:ilvl="4">
      <w:start w:val="1"/>
      <w:numFmt w:val="decimal"/>
      <w:isLgl/>
      <w:lvlText w:val="%1.%2.%3.%4.%5."/>
      <w:lvlJc w:val="left"/>
      <w:pPr>
        <w:ind w:left="2880" w:hanging="1080"/>
      </w:pPr>
      <w:rPr>
        <w:rFonts w:ascii="Roboto" w:hAnsi="Roboto" w:cstheme="minorBidi" w:hint="default"/>
        <w:b/>
        <w:color w:val="FF0000"/>
        <w:sz w:val="26"/>
      </w:rPr>
    </w:lvl>
    <w:lvl w:ilvl="5">
      <w:start w:val="1"/>
      <w:numFmt w:val="decimal"/>
      <w:isLgl/>
      <w:lvlText w:val="%1.%2.%3.%4.%5.%6."/>
      <w:lvlJc w:val="left"/>
      <w:pPr>
        <w:ind w:left="3240" w:hanging="1080"/>
      </w:pPr>
      <w:rPr>
        <w:rFonts w:ascii="Roboto" w:hAnsi="Roboto" w:cstheme="minorBidi" w:hint="default"/>
        <w:b/>
        <w:color w:val="FF0000"/>
        <w:sz w:val="26"/>
      </w:rPr>
    </w:lvl>
    <w:lvl w:ilvl="6">
      <w:start w:val="1"/>
      <w:numFmt w:val="decimal"/>
      <w:isLgl/>
      <w:lvlText w:val="%1.%2.%3.%4.%5.%6.%7."/>
      <w:lvlJc w:val="left"/>
      <w:pPr>
        <w:ind w:left="3600" w:hanging="1080"/>
      </w:pPr>
      <w:rPr>
        <w:rFonts w:ascii="Roboto" w:hAnsi="Roboto" w:cstheme="minorBidi" w:hint="default"/>
        <w:b/>
        <w:color w:val="FF0000"/>
        <w:sz w:val="26"/>
      </w:rPr>
    </w:lvl>
    <w:lvl w:ilvl="7">
      <w:start w:val="1"/>
      <w:numFmt w:val="decimal"/>
      <w:isLgl/>
      <w:lvlText w:val="%1.%2.%3.%4.%5.%6.%7.%8."/>
      <w:lvlJc w:val="left"/>
      <w:pPr>
        <w:ind w:left="4320" w:hanging="1440"/>
      </w:pPr>
      <w:rPr>
        <w:rFonts w:ascii="Roboto" w:hAnsi="Roboto" w:cstheme="minorBidi" w:hint="default"/>
        <w:b/>
        <w:color w:val="FF0000"/>
        <w:sz w:val="26"/>
      </w:rPr>
    </w:lvl>
    <w:lvl w:ilvl="8">
      <w:start w:val="1"/>
      <w:numFmt w:val="decimal"/>
      <w:isLgl/>
      <w:lvlText w:val="%1.%2.%3.%4.%5.%6.%7.%8.%9."/>
      <w:lvlJc w:val="left"/>
      <w:pPr>
        <w:ind w:left="4680" w:hanging="1440"/>
      </w:pPr>
      <w:rPr>
        <w:rFonts w:ascii="Roboto" w:hAnsi="Roboto" w:cstheme="minorBidi" w:hint="default"/>
        <w:b/>
        <w:color w:val="FF0000"/>
        <w:sz w:val="26"/>
      </w:rPr>
    </w:lvl>
  </w:abstractNum>
  <w:abstractNum w:abstractNumId="16" w15:restartNumberingAfterBreak="0">
    <w:nsid w:val="751C1798"/>
    <w:multiLevelType w:val="hybridMultilevel"/>
    <w:tmpl w:val="FCD4EDC6"/>
    <w:lvl w:ilvl="0" w:tplc="ADBECADC">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2"/>
  </w:num>
  <w:num w:numId="4">
    <w:abstractNumId w:val="13"/>
  </w:num>
  <w:num w:numId="5">
    <w:abstractNumId w:val="8"/>
  </w:num>
  <w:num w:numId="6">
    <w:abstractNumId w:val="9"/>
  </w:num>
  <w:num w:numId="7">
    <w:abstractNumId w:val="6"/>
  </w:num>
  <w:num w:numId="8">
    <w:abstractNumId w:val="11"/>
  </w:num>
  <w:num w:numId="9">
    <w:abstractNumId w:val="5"/>
  </w:num>
  <w:num w:numId="10">
    <w:abstractNumId w:val="4"/>
  </w:num>
  <w:num w:numId="11">
    <w:abstractNumId w:val="16"/>
  </w:num>
  <w:num w:numId="12">
    <w:abstractNumId w:val="1"/>
  </w:num>
  <w:num w:numId="13">
    <w:abstractNumId w:val="3"/>
  </w:num>
  <w:num w:numId="14">
    <w:abstractNumId w:val="14"/>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1D"/>
    <w:rsid w:val="0002583E"/>
    <w:rsid w:val="0002731A"/>
    <w:rsid w:val="00035346"/>
    <w:rsid w:val="000377AD"/>
    <w:rsid w:val="00041A6C"/>
    <w:rsid w:val="00046EA3"/>
    <w:rsid w:val="00046ECB"/>
    <w:rsid w:val="0005205E"/>
    <w:rsid w:val="00056EF0"/>
    <w:rsid w:val="000604B7"/>
    <w:rsid w:val="000609E3"/>
    <w:rsid w:val="00064C5F"/>
    <w:rsid w:val="00076149"/>
    <w:rsid w:val="0008146F"/>
    <w:rsid w:val="0008188F"/>
    <w:rsid w:val="00091F97"/>
    <w:rsid w:val="000A286C"/>
    <w:rsid w:val="000A31B9"/>
    <w:rsid w:val="000A4790"/>
    <w:rsid w:val="000A52BE"/>
    <w:rsid w:val="000A559D"/>
    <w:rsid w:val="000A7E34"/>
    <w:rsid w:val="000B3754"/>
    <w:rsid w:val="000B574A"/>
    <w:rsid w:val="000C6381"/>
    <w:rsid w:val="000F4252"/>
    <w:rsid w:val="00104EDC"/>
    <w:rsid w:val="00105731"/>
    <w:rsid w:val="001125ED"/>
    <w:rsid w:val="001130CC"/>
    <w:rsid w:val="001148D9"/>
    <w:rsid w:val="0012325A"/>
    <w:rsid w:val="00124016"/>
    <w:rsid w:val="001361A4"/>
    <w:rsid w:val="0014431E"/>
    <w:rsid w:val="00160D24"/>
    <w:rsid w:val="00161A67"/>
    <w:rsid w:val="00162E2B"/>
    <w:rsid w:val="00180624"/>
    <w:rsid w:val="00192059"/>
    <w:rsid w:val="001954C8"/>
    <w:rsid w:val="001B2256"/>
    <w:rsid w:val="001B5E9D"/>
    <w:rsid w:val="001B7226"/>
    <w:rsid w:val="001D0478"/>
    <w:rsid w:val="001D6B4E"/>
    <w:rsid w:val="001D7C13"/>
    <w:rsid w:val="001E1682"/>
    <w:rsid w:val="001E2C90"/>
    <w:rsid w:val="001E32B0"/>
    <w:rsid w:val="001E676C"/>
    <w:rsid w:val="001F01BD"/>
    <w:rsid w:val="002002FC"/>
    <w:rsid w:val="00206A72"/>
    <w:rsid w:val="00207E8E"/>
    <w:rsid w:val="00222F43"/>
    <w:rsid w:val="0023077C"/>
    <w:rsid w:val="002451D4"/>
    <w:rsid w:val="00253D94"/>
    <w:rsid w:val="00281304"/>
    <w:rsid w:val="0029409E"/>
    <w:rsid w:val="0029648F"/>
    <w:rsid w:val="002A42E8"/>
    <w:rsid w:val="002A63D9"/>
    <w:rsid w:val="002B0612"/>
    <w:rsid w:val="002B1D9E"/>
    <w:rsid w:val="002B30BF"/>
    <w:rsid w:val="002B65C8"/>
    <w:rsid w:val="002C1301"/>
    <w:rsid w:val="002C7F8D"/>
    <w:rsid w:val="002E27A8"/>
    <w:rsid w:val="002E3155"/>
    <w:rsid w:val="002E4C4C"/>
    <w:rsid w:val="002F34E2"/>
    <w:rsid w:val="002F41C3"/>
    <w:rsid w:val="002F6786"/>
    <w:rsid w:val="00300F94"/>
    <w:rsid w:val="0031301C"/>
    <w:rsid w:val="00316054"/>
    <w:rsid w:val="003166F0"/>
    <w:rsid w:val="003211BC"/>
    <w:rsid w:val="00322FB2"/>
    <w:rsid w:val="00331C34"/>
    <w:rsid w:val="00336129"/>
    <w:rsid w:val="00340449"/>
    <w:rsid w:val="00344095"/>
    <w:rsid w:val="00346447"/>
    <w:rsid w:val="00347C61"/>
    <w:rsid w:val="00355327"/>
    <w:rsid w:val="0037637C"/>
    <w:rsid w:val="0037687C"/>
    <w:rsid w:val="0037776E"/>
    <w:rsid w:val="0039127B"/>
    <w:rsid w:val="00391F45"/>
    <w:rsid w:val="00396C51"/>
    <w:rsid w:val="003A078B"/>
    <w:rsid w:val="003C0876"/>
    <w:rsid w:val="003C3775"/>
    <w:rsid w:val="003F18BA"/>
    <w:rsid w:val="00400B00"/>
    <w:rsid w:val="00401EED"/>
    <w:rsid w:val="0041372C"/>
    <w:rsid w:val="0042236E"/>
    <w:rsid w:val="004240A8"/>
    <w:rsid w:val="004240D3"/>
    <w:rsid w:val="004252A4"/>
    <w:rsid w:val="0042732E"/>
    <w:rsid w:val="00430D72"/>
    <w:rsid w:val="00446A3F"/>
    <w:rsid w:val="00463E4A"/>
    <w:rsid w:val="00470FF4"/>
    <w:rsid w:val="00491857"/>
    <w:rsid w:val="004B27B7"/>
    <w:rsid w:val="004B6457"/>
    <w:rsid w:val="004C291C"/>
    <w:rsid w:val="004F0167"/>
    <w:rsid w:val="004F27E4"/>
    <w:rsid w:val="004F6781"/>
    <w:rsid w:val="004F7C2B"/>
    <w:rsid w:val="005027B6"/>
    <w:rsid w:val="00503F1E"/>
    <w:rsid w:val="00504DDD"/>
    <w:rsid w:val="00513F71"/>
    <w:rsid w:val="00515930"/>
    <w:rsid w:val="00516B89"/>
    <w:rsid w:val="00516F3A"/>
    <w:rsid w:val="005176CE"/>
    <w:rsid w:val="00520671"/>
    <w:rsid w:val="005228AF"/>
    <w:rsid w:val="0054443C"/>
    <w:rsid w:val="005579A1"/>
    <w:rsid w:val="005721BD"/>
    <w:rsid w:val="00572743"/>
    <w:rsid w:val="00575912"/>
    <w:rsid w:val="00586549"/>
    <w:rsid w:val="0059223A"/>
    <w:rsid w:val="00592D76"/>
    <w:rsid w:val="00594480"/>
    <w:rsid w:val="00594F2E"/>
    <w:rsid w:val="005A2268"/>
    <w:rsid w:val="005A29CD"/>
    <w:rsid w:val="005A6C89"/>
    <w:rsid w:val="005B3733"/>
    <w:rsid w:val="005B678E"/>
    <w:rsid w:val="005C5169"/>
    <w:rsid w:val="005C5ACC"/>
    <w:rsid w:val="005C7910"/>
    <w:rsid w:val="005D04DD"/>
    <w:rsid w:val="005D0E24"/>
    <w:rsid w:val="005E31C1"/>
    <w:rsid w:val="005E51EA"/>
    <w:rsid w:val="005E5229"/>
    <w:rsid w:val="005F5AE6"/>
    <w:rsid w:val="005F6833"/>
    <w:rsid w:val="005F7320"/>
    <w:rsid w:val="006041FA"/>
    <w:rsid w:val="00606129"/>
    <w:rsid w:val="0061007E"/>
    <w:rsid w:val="006102E0"/>
    <w:rsid w:val="00646002"/>
    <w:rsid w:val="00656B0F"/>
    <w:rsid w:val="00676642"/>
    <w:rsid w:val="006768C2"/>
    <w:rsid w:val="0068711D"/>
    <w:rsid w:val="00692FC9"/>
    <w:rsid w:val="006939B5"/>
    <w:rsid w:val="006A5B52"/>
    <w:rsid w:val="006C0AD6"/>
    <w:rsid w:val="006D0BD1"/>
    <w:rsid w:val="006E0797"/>
    <w:rsid w:val="006E28C3"/>
    <w:rsid w:val="006F6E93"/>
    <w:rsid w:val="00713666"/>
    <w:rsid w:val="007321A9"/>
    <w:rsid w:val="00732D77"/>
    <w:rsid w:val="0073670F"/>
    <w:rsid w:val="007369A9"/>
    <w:rsid w:val="00766D17"/>
    <w:rsid w:val="00784CDF"/>
    <w:rsid w:val="00786C85"/>
    <w:rsid w:val="00791101"/>
    <w:rsid w:val="007A7378"/>
    <w:rsid w:val="007A7EFB"/>
    <w:rsid w:val="007B438C"/>
    <w:rsid w:val="007C2363"/>
    <w:rsid w:val="007D3BCF"/>
    <w:rsid w:val="008239A2"/>
    <w:rsid w:val="00826E17"/>
    <w:rsid w:val="008330A8"/>
    <w:rsid w:val="008341A1"/>
    <w:rsid w:val="0083763F"/>
    <w:rsid w:val="008423FF"/>
    <w:rsid w:val="00853281"/>
    <w:rsid w:val="0086330E"/>
    <w:rsid w:val="00866016"/>
    <w:rsid w:val="00884F60"/>
    <w:rsid w:val="00886137"/>
    <w:rsid w:val="00893F6D"/>
    <w:rsid w:val="008A5D7F"/>
    <w:rsid w:val="008B13A4"/>
    <w:rsid w:val="008B409B"/>
    <w:rsid w:val="008C284A"/>
    <w:rsid w:val="008D10C8"/>
    <w:rsid w:val="008D16A1"/>
    <w:rsid w:val="008E0774"/>
    <w:rsid w:val="008E1783"/>
    <w:rsid w:val="008F2019"/>
    <w:rsid w:val="00904936"/>
    <w:rsid w:val="009100DB"/>
    <w:rsid w:val="00913428"/>
    <w:rsid w:val="00931969"/>
    <w:rsid w:val="009350EA"/>
    <w:rsid w:val="0095303E"/>
    <w:rsid w:val="00953CE2"/>
    <w:rsid w:val="009545CA"/>
    <w:rsid w:val="009858DA"/>
    <w:rsid w:val="009A3DCD"/>
    <w:rsid w:val="009A6F61"/>
    <w:rsid w:val="009C0B7C"/>
    <w:rsid w:val="009C133E"/>
    <w:rsid w:val="009D374A"/>
    <w:rsid w:val="009E39CB"/>
    <w:rsid w:val="00A075B0"/>
    <w:rsid w:val="00A14754"/>
    <w:rsid w:val="00A36DAD"/>
    <w:rsid w:val="00A406B3"/>
    <w:rsid w:val="00A422C5"/>
    <w:rsid w:val="00A42A2E"/>
    <w:rsid w:val="00A445ED"/>
    <w:rsid w:val="00A458D3"/>
    <w:rsid w:val="00A4681D"/>
    <w:rsid w:val="00A515CE"/>
    <w:rsid w:val="00A531DA"/>
    <w:rsid w:val="00A6170F"/>
    <w:rsid w:val="00A65912"/>
    <w:rsid w:val="00A75CA9"/>
    <w:rsid w:val="00A77EBD"/>
    <w:rsid w:val="00AA0E23"/>
    <w:rsid w:val="00AB400B"/>
    <w:rsid w:val="00AB6860"/>
    <w:rsid w:val="00AC7779"/>
    <w:rsid w:val="00AE39D7"/>
    <w:rsid w:val="00B004AC"/>
    <w:rsid w:val="00B1240C"/>
    <w:rsid w:val="00B1317C"/>
    <w:rsid w:val="00B2596C"/>
    <w:rsid w:val="00B26CCA"/>
    <w:rsid w:val="00B32E30"/>
    <w:rsid w:val="00B330AE"/>
    <w:rsid w:val="00B35D6A"/>
    <w:rsid w:val="00B408B4"/>
    <w:rsid w:val="00B5118E"/>
    <w:rsid w:val="00B54A1B"/>
    <w:rsid w:val="00B64681"/>
    <w:rsid w:val="00B71A7D"/>
    <w:rsid w:val="00B72096"/>
    <w:rsid w:val="00B72459"/>
    <w:rsid w:val="00B75747"/>
    <w:rsid w:val="00B76BDE"/>
    <w:rsid w:val="00B9531A"/>
    <w:rsid w:val="00BA08EE"/>
    <w:rsid w:val="00BA46EF"/>
    <w:rsid w:val="00BB66B4"/>
    <w:rsid w:val="00BB769F"/>
    <w:rsid w:val="00BC2B2D"/>
    <w:rsid w:val="00BD2ACB"/>
    <w:rsid w:val="00BE2C30"/>
    <w:rsid w:val="00BF0295"/>
    <w:rsid w:val="00BF747B"/>
    <w:rsid w:val="00C014EB"/>
    <w:rsid w:val="00C03881"/>
    <w:rsid w:val="00C132B0"/>
    <w:rsid w:val="00C17A0B"/>
    <w:rsid w:val="00C20B30"/>
    <w:rsid w:val="00C24B22"/>
    <w:rsid w:val="00C2759D"/>
    <w:rsid w:val="00C3602B"/>
    <w:rsid w:val="00C435CB"/>
    <w:rsid w:val="00C50854"/>
    <w:rsid w:val="00C5782E"/>
    <w:rsid w:val="00C5792D"/>
    <w:rsid w:val="00C66538"/>
    <w:rsid w:val="00C81CE3"/>
    <w:rsid w:val="00C86DE3"/>
    <w:rsid w:val="00C906DC"/>
    <w:rsid w:val="00C927AE"/>
    <w:rsid w:val="00C95A8A"/>
    <w:rsid w:val="00CB21C7"/>
    <w:rsid w:val="00CB459C"/>
    <w:rsid w:val="00CD017E"/>
    <w:rsid w:val="00CD4681"/>
    <w:rsid w:val="00CE230E"/>
    <w:rsid w:val="00CE5B4B"/>
    <w:rsid w:val="00CE77E2"/>
    <w:rsid w:val="00CF2F55"/>
    <w:rsid w:val="00D01024"/>
    <w:rsid w:val="00D136B7"/>
    <w:rsid w:val="00D152EE"/>
    <w:rsid w:val="00D16ADE"/>
    <w:rsid w:val="00D242EC"/>
    <w:rsid w:val="00D4029C"/>
    <w:rsid w:val="00D4093F"/>
    <w:rsid w:val="00D6210E"/>
    <w:rsid w:val="00D6385B"/>
    <w:rsid w:val="00D74CE2"/>
    <w:rsid w:val="00D847F3"/>
    <w:rsid w:val="00D87C4D"/>
    <w:rsid w:val="00D919E1"/>
    <w:rsid w:val="00D91BC4"/>
    <w:rsid w:val="00D9339C"/>
    <w:rsid w:val="00DB5992"/>
    <w:rsid w:val="00DD16A8"/>
    <w:rsid w:val="00DE08E9"/>
    <w:rsid w:val="00DE3B63"/>
    <w:rsid w:val="00DE4DCD"/>
    <w:rsid w:val="00E04BB7"/>
    <w:rsid w:val="00E140AC"/>
    <w:rsid w:val="00E1741C"/>
    <w:rsid w:val="00E23366"/>
    <w:rsid w:val="00E3663E"/>
    <w:rsid w:val="00E45B99"/>
    <w:rsid w:val="00E55D98"/>
    <w:rsid w:val="00E56AC5"/>
    <w:rsid w:val="00E676F1"/>
    <w:rsid w:val="00E73E21"/>
    <w:rsid w:val="00E767B1"/>
    <w:rsid w:val="00E82966"/>
    <w:rsid w:val="00E8337C"/>
    <w:rsid w:val="00E84D8B"/>
    <w:rsid w:val="00E85F89"/>
    <w:rsid w:val="00E97404"/>
    <w:rsid w:val="00EA1988"/>
    <w:rsid w:val="00EA6496"/>
    <w:rsid w:val="00EE4131"/>
    <w:rsid w:val="00EF198F"/>
    <w:rsid w:val="00F0077C"/>
    <w:rsid w:val="00F06605"/>
    <w:rsid w:val="00F06EC9"/>
    <w:rsid w:val="00F151FE"/>
    <w:rsid w:val="00F17DB3"/>
    <w:rsid w:val="00F332D5"/>
    <w:rsid w:val="00F45D2A"/>
    <w:rsid w:val="00F45DFA"/>
    <w:rsid w:val="00F65805"/>
    <w:rsid w:val="00F67036"/>
    <w:rsid w:val="00F67A53"/>
    <w:rsid w:val="00F67F2B"/>
    <w:rsid w:val="00F706C6"/>
    <w:rsid w:val="00F82C36"/>
    <w:rsid w:val="00F84E98"/>
    <w:rsid w:val="00F85704"/>
    <w:rsid w:val="00F9576E"/>
    <w:rsid w:val="00FB1E0F"/>
    <w:rsid w:val="00FB54E3"/>
    <w:rsid w:val="00FC0EDD"/>
    <w:rsid w:val="00FC0FC1"/>
    <w:rsid w:val="00FC1F91"/>
    <w:rsid w:val="00FC238F"/>
    <w:rsid w:val="00FE1F2D"/>
    <w:rsid w:val="00FE50E1"/>
    <w:rsid w:val="00FE58E5"/>
    <w:rsid w:val="00FE70EC"/>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9BCC"/>
  <w15:docId w15:val="{6C2AD1A4-4194-418C-9CF1-9D6081B8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Párrafo de lista1"/>
    <w:basedOn w:val="Normal"/>
    <w:link w:val="PrrafodelistaCar"/>
    <w:uiPriority w:val="34"/>
    <w:qFormat/>
    <w:rsid w:val="00300F94"/>
    <w:pPr>
      <w:ind w:left="720"/>
      <w:contextualSpacing/>
    </w:pPr>
  </w:style>
  <w:style w:type="paragraph" w:styleId="Textodeglobo">
    <w:name w:val="Balloon Text"/>
    <w:basedOn w:val="Normal"/>
    <w:link w:val="TextodegloboCar"/>
    <w:uiPriority w:val="99"/>
    <w:semiHidden/>
    <w:unhideWhenUsed/>
    <w:rsid w:val="00300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F94"/>
    <w:rPr>
      <w:rFonts w:ascii="Tahoma" w:hAnsi="Tahoma" w:cs="Tahoma"/>
      <w:sz w:val="16"/>
      <w:szCs w:val="16"/>
    </w:rPr>
  </w:style>
  <w:style w:type="table" w:styleId="Tablaconcuadrcula">
    <w:name w:val="Table Grid"/>
    <w:basedOn w:val="Tablanormal"/>
    <w:uiPriority w:val="39"/>
    <w:rsid w:val="00AE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3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9CB"/>
  </w:style>
  <w:style w:type="paragraph" w:styleId="Piedepgina">
    <w:name w:val="footer"/>
    <w:basedOn w:val="Normal"/>
    <w:link w:val="PiedepginaCar"/>
    <w:uiPriority w:val="99"/>
    <w:unhideWhenUsed/>
    <w:rsid w:val="009E3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9CB"/>
  </w:style>
  <w:style w:type="paragraph" w:styleId="NormalWeb">
    <w:name w:val="Normal (Web)"/>
    <w:basedOn w:val="Normal"/>
    <w:uiPriority w:val="99"/>
    <w:unhideWhenUsed/>
    <w:rsid w:val="009E39C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9E39CB"/>
    <w:rPr>
      <w:color w:val="0000FF" w:themeColor="hyperlink"/>
      <w:u w:val="single"/>
    </w:rPr>
  </w:style>
  <w:style w:type="paragraph" w:styleId="Sinespaciado">
    <w:name w:val="No Spacing"/>
    <w:uiPriority w:val="1"/>
    <w:qFormat/>
    <w:rsid w:val="009E39CB"/>
    <w:pPr>
      <w:spacing w:after="0" w:line="240" w:lineRule="auto"/>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59223A"/>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nhideWhenUsed/>
    <w:rsid w:val="003F18BA"/>
    <w:pPr>
      <w:spacing w:after="0" w:line="240" w:lineRule="auto"/>
    </w:pPr>
    <w:rPr>
      <w:rFonts w:eastAsia="Calibri"/>
      <w:sz w:val="20"/>
      <w:szCs w:val="20"/>
      <w:lang w:val="es-P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3F18BA"/>
    <w:rPr>
      <w:rFonts w:eastAsia="Calibri"/>
      <w:sz w:val="20"/>
      <w:szCs w:val="20"/>
      <w:lang w:val="es-PE"/>
    </w:rPr>
  </w:style>
  <w:style w:type="character" w:styleId="Refdenotaalpie">
    <w:name w:val="footnote reference"/>
    <w:basedOn w:val="Fuentedeprrafopredeter"/>
    <w:unhideWhenUsed/>
    <w:rsid w:val="003F18BA"/>
    <w:rPr>
      <w:vertAlign w:val="superscript"/>
    </w:rPr>
  </w:style>
  <w:style w:type="character" w:styleId="Textoennegrita">
    <w:name w:val="Strong"/>
    <w:basedOn w:val="Fuentedeprrafopredeter"/>
    <w:uiPriority w:val="22"/>
    <w:qFormat/>
    <w:rsid w:val="00F70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299F-E30A-4B52-8DB0-B22401B6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2</Words>
  <Characters>3149</Characters>
  <Application>Microsoft Office Word</Application>
  <DocSecurity>0</DocSecurity>
  <Lines>26</Lines>
  <Paragraphs>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cp:lastModifiedBy>
  <cp:revision>12</cp:revision>
  <cp:lastPrinted>2024-08-22T20:06:00Z</cp:lastPrinted>
  <dcterms:created xsi:type="dcterms:W3CDTF">2024-08-23T00:11:00Z</dcterms:created>
  <dcterms:modified xsi:type="dcterms:W3CDTF">2025-03-06T14:42:00Z</dcterms:modified>
</cp:coreProperties>
</file>